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2FAB" w14:textId="77777777" w:rsidR="008E2336" w:rsidRDefault="008E2336" w:rsidP="008E2336"/>
    <w:p w14:paraId="56237150" w14:textId="77777777" w:rsidR="008E2336" w:rsidRDefault="008E2336" w:rsidP="008E2336"/>
    <w:p w14:paraId="28BEDAC3" w14:textId="77777777" w:rsidR="008E2336" w:rsidRDefault="008E2336" w:rsidP="008E2336"/>
    <w:p w14:paraId="3CDB365E" w14:textId="77777777" w:rsidR="008E2336" w:rsidRDefault="008E2336" w:rsidP="008E2336"/>
    <w:p w14:paraId="40C19196" w14:textId="77777777" w:rsidR="008E2336" w:rsidRDefault="008E2336" w:rsidP="008E2336"/>
    <w:p w14:paraId="5CFAEE5F" w14:textId="77777777" w:rsidR="008E2336" w:rsidRDefault="008E2336" w:rsidP="008E2336"/>
    <w:p w14:paraId="2197AC46" w14:textId="77777777" w:rsidR="008E2336" w:rsidRDefault="008E2336" w:rsidP="008E2336"/>
    <w:p w14:paraId="52B8B346" w14:textId="77777777" w:rsidR="008E2336" w:rsidRDefault="008E2336" w:rsidP="008E2336"/>
    <w:p w14:paraId="12C266F7" w14:textId="77777777" w:rsidR="008E2336" w:rsidRDefault="008E2336" w:rsidP="008E2336"/>
    <w:p w14:paraId="46F4BFBD" w14:textId="4B7C0AA9" w:rsidR="008E2336" w:rsidRDefault="008E2336" w:rsidP="008E2336"/>
    <w:p w14:paraId="366C7D5E" w14:textId="77777777" w:rsidR="008E2336" w:rsidRDefault="008E2336" w:rsidP="008E2336"/>
    <w:p w14:paraId="7B125277" w14:textId="77777777" w:rsidR="008E2336" w:rsidRDefault="008E2336" w:rsidP="008E2336"/>
    <w:p w14:paraId="08F29ED6" w14:textId="77777777" w:rsidR="008E2336" w:rsidRDefault="008E2336" w:rsidP="008E2336"/>
    <w:p w14:paraId="5EC4381B" w14:textId="77777777" w:rsidR="008E2336" w:rsidRDefault="008E2336" w:rsidP="008E2336"/>
    <w:p w14:paraId="28A93EC6" w14:textId="77777777" w:rsidR="008E2336" w:rsidRDefault="008E2336" w:rsidP="008E2336"/>
    <w:p w14:paraId="7FD9F908" w14:textId="77777777" w:rsidR="008E2336" w:rsidRDefault="008E2336" w:rsidP="008E2336"/>
    <w:p w14:paraId="6833B691" w14:textId="77777777" w:rsidR="008E2336" w:rsidRDefault="008E2336" w:rsidP="008E2336"/>
    <w:p w14:paraId="22EFD2E3" w14:textId="77777777" w:rsidR="008E2336" w:rsidRDefault="008E2336" w:rsidP="008E2336"/>
    <w:p w14:paraId="657A0BC1" w14:textId="77777777" w:rsidR="008E2336" w:rsidRDefault="008E2336" w:rsidP="008E2336"/>
    <w:p w14:paraId="1621DB49" w14:textId="70B1D719" w:rsidR="008E2336" w:rsidRDefault="008E2336" w:rsidP="008E2336"/>
    <w:p w14:paraId="2BE62FC6" w14:textId="77777777" w:rsidR="008E2336" w:rsidRDefault="008E2336" w:rsidP="008E2336"/>
    <w:p w14:paraId="38C397DF" w14:textId="0173BC52" w:rsidR="008E2336" w:rsidRPr="00013EEB" w:rsidRDefault="008E2336" w:rsidP="008E2336">
      <w:pPr>
        <w:jc w:val="center"/>
        <w:rPr>
          <w:rFonts w:ascii="思源黑体" w:eastAsia="思源黑体" w:hAnsi="思源黑体"/>
          <w:sz w:val="24"/>
          <w:szCs w:val="24"/>
        </w:rPr>
      </w:pPr>
      <w:r w:rsidRPr="00013EEB">
        <w:rPr>
          <w:rFonts w:ascii="思源黑体" w:eastAsia="思源黑体" w:hAnsi="思源黑体" w:hint="eastAsia"/>
          <w:noProof/>
        </w:rPr>
        <w:drawing>
          <wp:anchor distT="0" distB="0" distL="114300" distR="114300" simplePos="0" relativeHeight="251659264" behindDoc="1" locked="0" layoutInCell="1" allowOverlap="1" wp14:anchorId="738EBF37" wp14:editId="464A99EA">
            <wp:simplePos x="0" y="0"/>
            <wp:positionH relativeFrom="column">
              <wp:posOffset>2768600</wp:posOffset>
            </wp:positionH>
            <wp:positionV relativeFrom="paragraph">
              <wp:posOffset>349250</wp:posOffset>
            </wp:positionV>
            <wp:extent cx="190500" cy="179705"/>
            <wp:effectExtent l="0" t="0" r="0" b="0"/>
            <wp:wrapTight wrapText="bothSides">
              <wp:wrapPolygon edited="0">
                <wp:start x="0" y="0"/>
                <wp:lineTo x="0" y="13739"/>
                <wp:lineTo x="2160" y="18318"/>
                <wp:lineTo x="17280" y="18318"/>
                <wp:lineTo x="19440" y="13739"/>
                <wp:lineTo x="1944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674" w:rsidRPr="00013EEB">
        <w:rPr>
          <w:rFonts w:ascii="思源黑体" w:eastAsia="思源黑体" w:hAnsi="思源黑体"/>
          <w:noProof/>
        </w:rPr>
        <w:t>Making the World Better</w:t>
      </w:r>
      <w:bookmarkStart w:id="0" w:name="_GoBack"/>
      <w:bookmarkEnd w:id="0"/>
    </w:p>
    <w:p w14:paraId="42A610CA" w14:textId="77777777" w:rsidR="008E2336" w:rsidRDefault="008E2336" w:rsidP="008E2336"/>
    <w:p w14:paraId="77DEF9DC" w14:textId="7195D4E3" w:rsidR="008E2336" w:rsidRDefault="008E2336" w:rsidP="008E2336"/>
    <w:p w14:paraId="40245D04" w14:textId="77777777" w:rsidR="008E2336" w:rsidRDefault="008E2336" w:rsidP="008E2336"/>
    <w:p w14:paraId="4E11321A" w14:textId="77777777" w:rsidR="008E2336" w:rsidRDefault="008E2336" w:rsidP="008E2336"/>
    <w:p w14:paraId="04BBEC83" w14:textId="77777777" w:rsidR="008E2336" w:rsidRDefault="008E2336" w:rsidP="008E2336"/>
    <w:p w14:paraId="386D01A2" w14:textId="77777777" w:rsidR="008E2336" w:rsidRDefault="008E2336" w:rsidP="008E2336"/>
    <w:p w14:paraId="48E4657D" w14:textId="77777777" w:rsidR="008E2336" w:rsidRDefault="008E2336" w:rsidP="008E2336"/>
    <w:p w14:paraId="7D164ABE" w14:textId="77777777" w:rsidR="008E2336" w:rsidRDefault="008E2336" w:rsidP="008E2336"/>
    <w:p w14:paraId="5B3E4F29" w14:textId="77777777" w:rsidR="008E2336" w:rsidRDefault="008E2336" w:rsidP="008E2336"/>
    <w:p w14:paraId="006FC6B8" w14:textId="77777777" w:rsidR="008E2336" w:rsidRDefault="008E2336" w:rsidP="008E2336"/>
    <w:p w14:paraId="5B2726C2" w14:textId="77777777" w:rsidR="008E2336" w:rsidRDefault="008E2336" w:rsidP="008E2336"/>
    <w:p w14:paraId="0806B6E0" w14:textId="1C14FD95" w:rsidR="008E2336" w:rsidRDefault="008E2336" w:rsidP="008E2336"/>
    <w:p w14:paraId="04A25884" w14:textId="77777777" w:rsidR="008E2336" w:rsidRDefault="008E2336" w:rsidP="008E2336"/>
    <w:p w14:paraId="632A68B6" w14:textId="77777777" w:rsidR="008E2336" w:rsidRDefault="008E2336" w:rsidP="008E2336"/>
    <w:p w14:paraId="6D000720" w14:textId="77777777" w:rsidR="008E2336" w:rsidRDefault="008E2336" w:rsidP="008E2336"/>
    <w:p w14:paraId="351E3DE1" w14:textId="77777777" w:rsidR="008E2336" w:rsidRDefault="008E2336" w:rsidP="008E2336"/>
    <w:p w14:paraId="64389FE7" w14:textId="77777777" w:rsidR="008E2336" w:rsidRDefault="008E2336" w:rsidP="008E2336"/>
    <w:p w14:paraId="6B5B3F7A" w14:textId="77777777" w:rsidR="008E2336" w:rsidRDefault="008E2336" w:rsidP="008E2336"/>
    <w:p w14:paraId="269F0E01" w14:textId="77777777" w:rsidR="008E2336" w:rsidRDefault="008E2336" w:rsidP="008E2336"/>
    <w:p w14:paraId="3EE8F862" w14:textId="77777777" w:rsidR="008E2336" w:rsidRDefault="008E2336" w:rsidP="008E2336"/>
    <w:p w14:paraId="6A25EA72" w14:textId="77777777" w:rsidR="00F82A8E" w:rsidRDefault="00F82A8E"/>
    <w:sectPr w:rsidR="00F82A8E" w:rsidSect="00EB7D1F">
      <w:pgSz w:w="11906" w:h="16838" w:code="9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195F5" w14:textId="77777777" w:rsidR="00F405CC" w:rsidRDefault="00F405CC" w:rsidP="008E2336">
      <w:r>
        <w:separator/>
      </w:r>
    </w:p>
  </w:endnote>
  <w:endnote w:type="continuationSeparator" w:id="0">
    <w:p w14:paraId="7FB6E5BF" w14:textId="77777777" w:rsidR="00F405CC" w:rsidRDefault="00F405CC" w:rsidP="008E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">
    <w:panose1 w:val="020B0500000000000000"/>
    <w:charset w:val="86"/>
    <w:family w:val="swiss"/>
    <w:pitch w:val="variable"/>
    <w:sig w:usb0="30000287" w:usb1="2BDF3C10" w:usb2="00000016" w:usb3="00000000" w:csb0="002E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414C1" w14:textId="77777777" w:rsidR="00F405CC" w:rsidRDefault="00F405CC" w:rsidP="008E2336">
      <w:r>
        <w:separator/>
      </w:r>
    </w:p>
  </w:footnote>
  <w:footnote w:type="continuationSeparator" w:id="0">
    <w:p w14:paraId="2665CA7E" w14:textId="77777777" w:rsidR="00F405CC" w:rsidRDefault="00F405CC" w:rsidP="008E2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48E"/>
    <w:rsid w:val="00013EEB"/>
    <w:rsid w:val="004A1674"/>
    <w:rsid w:val="007E5B08"/>
    <w:rsid w:val="008A2ED0"/>
    <w:rsid w:val="008E2336"/>
    <w:rsid w:val="009F548E"/>
    <w:rsid w:val="00CC4A93"/>
    <w:rsid w:val="00ED0933"/>
    <w:rsid w:val="00F405CC"/>
    <w:rsid w:val="00F8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E8AB6"/>
  <w15:chartTrackingRefBased/>
  <w15:docId w15:val="{13098D41-8BB2-4039-B16E-5F97A0C3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23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2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23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98D8-8A2E-4E21-A1AB-986AD363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rendong</dc:creator>
  <cp:keywords/>
  <dc:description/>
  <cp:lastModifiedBy>xurendong</cp:lastModifiedBy>
  <cp:revision>5</cp:revision>
  <dcterms:created xsi:type="dcterms:W3CDTF">2019-04-20T07:26:00Z</dcterms:created>
  <dcterms:modified xsi:type="dcterms:W3CDTF">2019-04-22T06:50:00Z</dcterms:modified>
</cp:coreProperties>
</file>